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7D669B37" w:rsidR="00A84A03" w:rsidRPr="00435B3A" w:rsidRDefault="00A84A03" w:rsidP="00DD2E9A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DD2E9A">
              <w:rPr>
                <w:rFonts w:ascii="Montserrat" w:hAnsi="Montserrat"/>
                <w:b/>
                <w:sz w:val="18"/>
                <w:szCs w:val="18"/>
              </w:rPr>
              <w:t xml:space="preserve">Sophomore </w:t>
            </w:r>
            <w:r w:rsidR="00CA5878">
              <w:rPr>
                <w:rFonts w:ascii="Montserrat" w:hAnsi="Montserrat"/>
                <w:b/>
                <w:sz w:val="18"/>
                <w:szCs w:val="18"/>
              </w:rPr>
              <w:t xml:space="preserve">Lesson 1. </w:t>
            </w:r>
            <w:r w:rsidR="00E639BC">
              <w:rPr>
                <w:rFonts w:ascii="Montserrat" w:hAnsi="Montserrat"/>
                <w:b/>
                <w:sz w:val="18"/>
                <w:szCs w:val="18"/>
              </w:rPr>
              <w:t>Daily Routine. Part 1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4CB9076E" w:rsidR="00A84A03" w:rsidRPr="00BA2BE0" w:rsidRDefault="00A84A03" w:rsidP="00A84A03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noProof/>
                <w:sz w:val="18"/>
                <w:szCs w:val="18"/>
              </w:rPr>
              <w:t>Play Miraculous.Ladybug.Stormy.Weather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01AE9DE0" w:rsidR="00A84A03" w:rsidRPr="00435B3A" w:rsidRDefault="00A84A03" w:rsidP="00C4483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22EB4323" w:rsidR="00A84A03" w:rsidRPr="00435B3A" w:rsidRDefault="00A84A03" w:rsidP="00C4483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5059DCDB" w:rsidR="00A84A03" w:rsidRPr="00F84F5E" w:rsidRDefault="00A84A03" w:rsidP="00432C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65C61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065C61" w:rsidRPr="00065C61">
              <w:rPr>
                <w:rFonts w:ascii="Montserrat" w:hAnsi="Montserrat"/>
                <w:noProof/>
                <w:sz w:val="18"/>
                <w:szCs w:val="18"/>
              </w:rPr>
              <w:t>loeschervideo.daily.routine.mp4</w:t>
            </w:r>
            <w:r w:rsidR="00065C61">
              <w:rPr>
                <w:rFonts w:ascii="Montserrat" w:hAnsi="Montserrat"/>
                <w:noProof/>
                <w:sz w:val="18"/>
                <w:szCs w:val="18"/>
              </w:rPr>
              <w:br/>
              <w:t xml:space="preserve">Play </w:t>
            </w:r>
            <w:r w:rsidR="00065C61" w:rsidRPr="00065C61">
              <w:rPr>
                <w:rFonts w:ascii="Montserrat" w:hAnsi="Montserrat"/>
                <w:noProof/>
                <w:sz w:val="18"/>
                <w:szCs w:val="18"/>
              </w:rPr>
              <w:t>shaw.english.daily.routine.mp4</w:t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367B685D" w:rsidR="00A84A03" w:rsidRPr="00435B3A" w:rsidRDefault="00A84A03" w:rsidP="00C4483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6AE31A39" w14:textId="39306235" w:rsidR="00CC2A45" w:rsidRPr="00CC2A45" w:rsidRDefault="00A84A03" w:rsidP="00CC2A45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CC2A45">
              <w:rPr>
                <w:rFonts w:ascii="Montserrat" w:hAnsi="Montserrat"/>
                <w:b/>
                <w:noProof/>
                <w:sz w:val="18"/>
                <w:szCs w:val="18"/>
              </w:rPr>
              <w:t>Daily Routine</w:t>
            </w:r>
            <w:r w:rsidRPr="00A84A03">
              <w:rPr>
                <w:rFonts w:ascii="Montserrat" w:hAnsi="Montserrat"/>
                <w:b/>
                <w:noProof/>
                <w:sz w:val="18"/>
                <w:szCs w:val="18"/>
              </w:rPr>
              <w:t>. Part 1</w:t>
            </w:r>
            <w:r w:rsidRPr="00A84A03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206F4E">
              <w:rPr>
                <w:rFonts w:ascii="Montserrat" w:hAnsi="Montserrat"/>
                <w:noProof/>
                <w:sz w:val="18"/>
                <w:szCs w:val="18"/>
              </w:rPr>
              <w:t>How do you start your day</w:t>
            </w:r>
            <w:r w:rsidR="00CC2A45" w:rsidRPr="00CC2A45">
              <w:rPr>
                <w:rFonts w:ascii="Montserrat" w:hAnsi="Montserrat"/>
                <w:noProof/>
                <w:sz w:val="18"/>
                <w:szCs w:val="18"/>
              </w:rPr>
              <w:t>?</w:t>
            </w:r>
          </w:p>
          <w:p w14:paraId="2571FC50" w14:textId="77777777" w:rsidR="00CC2A45" w:rsidRPr="00CC2A45" w:rsidRDefault="00CC2A45" w:rsidP="00CC2A45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CC2A45">
              <w:rPr>
                <w:rFonts w:ascii="Montserrat" w:hAnsi="Montserrat"/>
                <w:noProof/>
                <w:sz w:val="18"/>
                <w:szCs w:val="18"/>
              </w:rPr>
              <w:t>What part of the day do you like most?</w:t>
            </w:r>
          </w:p>
          <w:p w14:paraId="20E9496E" w14:textId="5860BDE9" w:rsidR="00CC2A45" w:rsidRPr="00CC2A45" w:rsidRDefault="00CC2A45" w:rsidP="00CC2A45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CC2A45">
              <w:rPr>
                <w:rFonts w:ascii="Montserrat" w:hAnsi="Montserrat"/>
                <w:noProof/>
                <w:sz w:val="18"/>
                <w:szCs w:val="18"/>
              </w:rPr>
              <w:t xml:space="preserve">What is the busiest part of </w:t>
            </w:r>
            <w:r w:rsidR="005A4C64">
              <w:rPr>
                <w:rFonts w:ascii="Montserrat" w:hAnsi="Montserrat"/>
                <w:noProof/>
                <w:sz w:val="18"/>
                <w:szCs w:val="18"/>
              </w:rPr>
              <w:t>your</w:t>
            </w:r>
            <w:r w:rsidRPr="00CC2A45">
              <w:rPr>
                <w:rFonts w:ascii="Montserrat" w:hAnsi="Montserrat"/>
                <w:noProof/>
                <w:sz w:val="18"/>
                <w:szCs w:val="18"/>
              </w:rPr>
              <w:t xml:space="preserve"> day?</w:t>
            </w:r>
          </w:p>
          <w:p w14:paraId="18F89279" w14:textId="0DFB06F5" w:rsidR="00A84A03" w:rsidRPr="004B296A" w:rsidRDefault="00CC2A45" w:rsidP="00AB1F52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CC2A45">
              <w:rPr>
                <w:rFonts w:ascii="Montserrat" w:hAnsi="Montserrat"/>
                <w:noProof/>
                <w:sz w:val="18"/>
                <w:szCs w:val="18"/>
              </w:rPr>
              <w:t>Have you ever changed your routine?</w:t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77777777" w:rsidR="00A84A03" w:rsidRDefault="00A84A03" w:rsidP="00A84A03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206DAB9E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54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87" w14:textId="27049146" w:rsidR="00A84A03" w:rsidRPr="00435B3A" w:rsidRDefault="00A84A03" w:rsidP="00BD049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DD2E9A">
              <w:rPr>
                <w:rFonts w:ascii="Montserrat" w:hAnsi="Montserrat"/>
                <w:b/>
                <w:sz w:val="18"/>
                <w:szCs w:val="18"/>
              </w:rPr>
              <w:t xml:space="preserve">Sophomore </w:t>
            </w:r>
            <w:r w:rsidR="00CA5878">
              <w:rPr>
                <w:rFonts w:ascii="Montserrat" w:hAnsi="Montserrat"/>
                <w:b/>
                <w:sz w:val="18"/>
                <w:szCs w:val="18"/>
              </w:rPr>
              <w:t xml:space="preserve">Lesson 2. </w:t>
            </w:r>
            <w:r w:rsidR="00BD0493">
              <w:rPr>
                <w:rFonts w:ascii="Montserrat" w:hAnsi="Montserrat"/>
                <w:b/>
                <w:sz w:val="18"/>
                <w:szCs w:val="18"/>
              </w:rPr>
              <w:t>Lifestyle &amp; Leisure</w:t>
            </w:r>
            <w:r w:rsidR="00E639BC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2A5DA27E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618133" w14:textId="77777777" w:rsidTr="00432C5E">
        <w:tc>
          <w:tcPr>
            <w:tcW w:w="957" w:type="dxa"/>
            <w:shd w:val="clear" w:color="auto" w:fill="auto"/>
          </w:tcPr>
          <w:p w14:paraId="652F8A4C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BD96D3C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4078A8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D7FF330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2A655E6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3A204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AF47DA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595A3" w14:textId="52C43884" w:rsidR="00A84A03" w:rsidRPr="00BA2BE0" w:rsidRDefault="00A84A03" w:rsidP="00A84A03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noProof/>
                <w:sz w:val="18"/>
                <w:szCs w:val="18"/>
              </w:rPr>
              <w:t>Play Miraculous.Ladybug.Stormy.Weather</w:t>
            </w:r>
            <w:r>
              <w:rPr>
                <w:rFonts w:ascii="Montserrat" w:hAnsi="Montserrat"/>
                <w:noProof/>
                <w:sz w:val="18"/>
                <w:szCs w:val="18"/>
              </w:rPr>
              <w:t>.Part2</w:t>
            </w:r>
          </w:p>
        </w:tc>
        <w:tc>
          <w:tcPr>
            <w:tcW w:w="3437" w:type="dxa"/>
            <w:shd w:val="clear" w:color="auto" w:fill="auto"/>
          </w:tcPr>
          <w:p w14:paraId="6FCA4E93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355EBB" w14:textId="375F8FAD" w:rsidR="00A84A03" w:rsidRPr="00435B3A" w:rsidRDefault="00A84A03" w:rsidP="00C4483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4A7DF9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0A16EA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C1FAE9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7A15ED" w14:textId="6817BC28" w:rsidR="00A84A03" w:rsidRPr="00435B3A" w:rsidRDefault="00A84A03" w:rsidP="00C4483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5BCBCD4F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73A84E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A0105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D5C18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6E586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C41FA4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A2C2D2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B790CCA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49041B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36DB0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C7DA6E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59ED8A9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DEC7A8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4262C8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787A89D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A5C59E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3F144E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4839273B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8EB9F6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24FCBC6" w14:textId="1DBA34B7" w:rsidR="00A84A03" w:rsidRPr="00F84F5E" w:rsidRDefault="00A84A03" w:rsidP="00432C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971F36" w:rsidRPr="00971F36">
              <w:rPr>
                <w:rFonts w:ascii="Montserrat" w:hAnsi="Montserrat"/>
                <w:noProof/>
                <w:sz w:val="18"/>
                <w:szCs w:val="18"/>
              </w:rPr>
              <w:t>ielts.english.podcast.lifestyle.and.leisure.mp4</w:t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A494717" w14:textId="719A4257" w:rsidR="00A84A03" w:rsidRPr="00435B3A" w:rsidRDefault="00A84A03" w:rsidP="00C4483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3EE2100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53A2CF29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F231B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6ACA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8F9657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2B7144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4918D2E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14639B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18EA39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B240A7A" w14:textId="7F78C675" w:rsidR="0094311A" w:rsidRPr="0094311A" w:rsidRDefault="00A84A03" w:rsidP="0094311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D5025" w:rsidRPr="000D5025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DC2C86">
              <w:rPr>
                <w:rFonts w:ascii="Montserrat" w:hAnsi="Montserrat"/>
                <w:b/>
                <w:noProof/>
                <w:sz w:val="18"/>
                <w:szCs w:val="18"/>
              </w:rPr>
              <w:t>Activities. Part 1</w:t>
            </w:r>
          </w:p>
          <w:p w14:paraId="723EA57B" w14:textId="77777777" w:rsidR="00DC2C86" w:rsidRPr="00DC2C86" w:rsidRDefault="00DC2C86" w:rsidP="00DC2C86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DC2C86">
              <w:rPr>
                <w:rFonts w:ascii="Montserrat" w:hAnsi="Montserrat"/>
                <w:noProof/>
                <w:sz w:val="18"/>
                <w:szCs w:val="18"/>
              </w:rPr>
              <w:t>What is your favourite leisure activity?</w:t>
            </w:r>
          </w:p>
          <w:p w14:paraId="685F474F" w14:textId="77777777" w:rsidR="00DC2C86" w:rsidRPr="00DC2C86" w:rsidRDefault="00DC2C86" w:rsidP="00DC2C86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DC2C86">
              <w:rPr>
                <w:rFonts w:ascii="Montserrat" w:hAnsi="Montserrat"/>
                <w:noProof/>
                <w:sz w:val="18"/>
                <w:szCs w:val="18"/>
              </w:rPr>
              <w:t>What did you enjoy doing in your free time as a child?</w:t>
            </w:r>
          </w:p>
          <w:p w14:paraId="1186F13D" w14:textId="3FFF7B2E" w:rsidR="00A84A03" w:rsidRPr="00844EC3" w:rsidRDefault="00DC2C86" w:rsidP="00DC2C86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DC2C86">
              <w:rPr>
                <w:rFonts w:ascii="Montserrat" w:hAnsi="Montserrat"/>
                <w:noProof/>
                <w:sz w:val="18"/>
                <w:szCs w:val="18"/>
              </w:rPr>
              <w:t>Do you prefer to spend your free time with other people or alone?</w:t>
            </w:r>
            <w:bookmarkStart w:id="0" w:name="_GoBack"/>
            <w:bookmarkEnd w:id="0"/>
            <w:r w:rsidR="00A84A03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0E160AB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C62F66D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49E2D" w14:textId="77777777" w:rsidR="00D46CF3" w:rsidRDefault="00D46CF3" w:rsidP="003E4EAE">
      <w:r>
        <w:separator/>
      </w:r>
    </w:p>
  </w:endnote>
  <w:endnote w:type="continuationSeparator" w:id="0">
    <w:p w14:paraId="27413557" w14:textId="77777777" w:rsidR="00D46CF3" w:rsidRDefault="00D46CF3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C3109" w14:textId="77777777" w:rsidR="00D46CF3" w:rsidRDefault="00D46CF3" w:rsidP="003E4EAE">
      <w:r>
        <w:separator/>
      </w:r>
    </w:p>
  </w:footnote>
  <w:footnote w:type="continuationSeparator" w:id="0">
    <w:p w14:paraId="32D4D407" w14:textId="77777777" w:rsidR="00D46CF3" w:rsidRDefault="00D46CF3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5C61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025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32C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6F4E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58F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47F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4C64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E51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4EC3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582A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1A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1F3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1F52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4F1"/>
    <w:rsid w:val="00B6552B"/>
    <w:rsid w:val="00B65DF3"/>
    <w:rsid w:val="00B7191C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87875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484F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0493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838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3966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5878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2A45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CF3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4E9F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2C86"/>
    <w:rsid w:val="00DC55C7"/>
    <w:rsid w:val="00DC5E11"/>
    <w:rsid w:val="00DC5E61"/>
    <w:rsid w:val="00DC6335"/>
    <w:rsid w:val="00DC6638"/>
    <w:rsid w:val="00DD0870"/>
    <w:rsid w:val="00DD2669"/>
    <w:rsid w:val="00DD2E9A"/>
    <w:rsid w:val="00DD667C"/>
    <w:rsid w:val="00DE01C8"/>
    <w:rsid w:val="00DE0757"/>
    <w:rsid w:val="00DE109B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39BC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E837-84C8-445F-AADD-2F16C5C6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88</cp:revision>
  <dcterms:created xsi:type="dcterms:W3CDTF">2022-06-07T12:17:00Z</dcterms:created>
  <dcterms:modified xsi:type="dcterms:W3CDTF">2024-03-09T05:20:00Z</dcterms:modified>
</cp:coreProperties>
</file>